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4252"/>
        <w:gridCol w:w="1566"/>
        <w:gridCol w:w="2071"/>
      </w:tblGrid>
      <w:tr w:rsidR="00BD5672" w:rsidRPr="00986BCD" w:rsidTr="00777E76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2D0250">
        <w:tc>
          <w:tcPr>
            <w:tcW w:w="1416" w:type="dxa"/>
            <w:vAlign w:val="center"/>
          </w:tcPr>
          <w:p w:rsidR="00BD5672" w:rsidRPr="00986BCD" w:rsidRDefault="001723E3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 w:rsidR="009765D4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9765D4">
              <w:rPr>
                <w:rFonts w:ascii="細明體" w:eastAsia="細明體" w:hAnsi="細明體" w:cs="Courier New" w:hint="eastAsia"/>
                <w:sz w:val="20"/>
                <w:szCs w:val="20"/>
              </w:rPr>
              <w:t>08</w:t>
            </w:r>
          </w:p>
        </w:tc>
        <w:tc>
          <w:tcPr>
            <w:tcW w:w="711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both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BD5672" w:rsidRPr="00986BCD" w:rsidRDefault="00B80371" w:rsidP="002D0250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張凱鈞</w:t>
            </w:r>
          </w:p>
        </w:tc>
        <w:tc>
          <w:tcPr>
            <w:tcW w:w="2071" w:type="dxa"/>
            <w:vAlign w:val="center"/>
          </w:tcPr>
          <w:p w:rsidR="00BD5672" w:rsidRPr="00986BCD" w:rsidRDefault="00B80371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86BCD" w:rsidRDefault="00CE6E1B" w:rsidP="007F5148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醫院</w:t>
            </w:r>
            <w:r w:rsidR="009765D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</w:t>
            </w:r>
            <w:r w:rsidR="009765D4" w:rsidRPr="009765D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出院傳遞醫療資訊批次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86BCD" w:rsidRDefault="007F5148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Z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B</w:t>
            </w: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B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201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86BCD" w:rsidRPr="00986BCD" w:rsidRDefault="00CE6E1B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>
              <w:rPr>
                <w:rFonts w:ascii="細明體" w:eastAsia="細明體" w:hAnsi="細明體"/>
                <w:sz w:val="20"/>
                <w:szCs w:val="20"/>
              </w:rPr>
              <w:t>o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案，</w:t>
            </w:r>
            <w:r w:rsidR="009765D4" w:rsidRPr="009765D4">
              <w:rPr>
                <w:rFonts w:ascii="細明體" w:eastAsia="細明體" w:hAnsi="細明體" w:hint="eastAsia"/>
                <w:sz w:val="20"/>
                <w:szCs w:val="20"/>
              </w:rPr>
              <w:t>虛擬醫院動作，實際上讀取CXL上已經轉好的出院資訊與醫療資料，FORMAT後寫</w:t>
            </w:r>
            <w:r w:rsidR="009765D4">
              <w:rPr>
                <w:rFonts w:ascii="細明體" w:eastAsia="細明體" w:hAnsi="細明體" w:hint="eastAsia"/>
                <w:sz w:val="20"/>
                <w:szCs w:val="20"/>
              </w:rPr>
              <w:t>入hyperledger</w:t>
            </w:r>
          </w:p>
        </w:tc>
      </w:tr>
      <w:tr w:rsidR="00A654FD" w:rsidRPr="00986BCD" w:rsidTr="00764C15">
        <w:tc>
          <w:tcPr>
            <w:tcW w:w="1440" w:type="dxa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  <w:tr w:rsidR="00D94BDB" w:rsidRPr="00E01490" w:rsidTr="00D44560">
        <w:tc>
          <w:tcPr>
            <w:tcW w:w="1440" w:type="dxa"/>
            <w:vMerge w:val="restart"/>
            <w:vAlign w:val="center"/>
          </w:tcPr>
          <w:p w:rsidR="00D94BDB" w:rsidRPr="00E53AC6" w:rsidRDefault="00D94BDB" w:rsidP="00D44560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E53AC6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D94BDB" w:rsidTr="00D44560">
        <w:tc>
          <w:tcPr>
            <w:tcW w:w="1440" w:type="dxa"/>
            <w:vMerge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SR</w:t>
                  </w:r>
                  <w:r>
                    <w:rPr>
                      <w:rFonts w:hint="eastAsia"/>
                      <w:sz w:val="20"/>
                      <w:szCs w:val="20"/>
                    </w:rPr>
                    <w:t>已轉好的醫院通知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2D0250" w:rsidRDefault="002D0250" w:rsidP="002D0250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2D0250" w:rsidRPr="003733EC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重新格式化後寫入區塊鏈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  <w:r>
                    <w:rPr>
                      <w:rFonts w:hint="eastAsia"/>
                      <w:sz w:val="20"/>
                      <w:szCs w:val="20"/>
                    </w:rPr>
                    <w:t>已記錄的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Pr="00986BCD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35640B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CSR資料處理記錄檔</w:t>
            </w:r>
          </w:p>
        </w:tc>
        <w:tc>
          <w:tcPr>
            <w:tcW w:w="2835" w:type="dxa"/>
          </w:tcPr>
          <w:p w:rsidR="00752001" w:rsidRPr="00986BCD" w:rsidRDefault="0035640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B91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2B386B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B386B" w:rsidRPr="00986BCD" w:rsidRDefault="002B386B" w:rsidP="002B386B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B386B" w:rsidRPr="00986BCD" w:rsidRDefault="00210B59" w:rsidP="002B386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保戶基本資料記錄檔</w:t>
            </w:r>
          </w:p>
        </w:tc>
        <w:tc>
          <w:tcPr>
            <w:tcW w:w="2835" w:type="dxa"/>
          </w:tcPr>
          <w:p w:rsidR="002B386B" w:rsidRPr="00986BCD" w:rsidRDefault="0057376D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2</w:t>
            </w:r>
            <w:r w:rsidR="00210B59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2B386B" w:rsidRPr="00986BCD" w:rsidRDefault="0057376D" w:rsidP="002B386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10B59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10B59" w:rsidRPr="00986BCD" w:rsidRDefault="00210B59" w:rsidP="00210B5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10B59" w:rsidRPr="00986BCD" w:rsidRDefault="00210B59" w:rsidP="00210B5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診斷書記錄檔</w:t>
            </w:r>
          </w:p>
        </w:tc>
        <w:tc>
          <w:tcPr>
            <w:tcW w:w="2835" w:type="dxa"/>
          </w:tcPr>
          <w:p w:rsidR="00210B59" w:rsidRPr="00986BCD" w:rsidRDefault="00210B59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22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10B59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10B59" w:rsidRPr="00986BCD" w:rsidRDefault="00210B59" w:rsidP="00210B5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10B59" w:rsidRPr="00986BCD" w:rsidRDefault="00210B59" w:rsidP="00210B5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住院收據明細記錄檔</w:t>
            </w:r>
          </w:p>
        </w:tc>
        <w:tc>
          <w:tcPr>
            <w:tcW w:w="2835" w:type="dxa"/>
          </w:tcPr>
          <w:p w:rsidR="00210B59" w:rsidRPr="00986BCD" w:rsidRDefault="00210B59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23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10B59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10B59" w:rsidRPr="00986BCD" w:rsidRDefault="00210B59" w:rsidP="00210B5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10B59" w:rsidRPr="00986BCD" w:rsidRDefault="00210B59" w:rsidP="00210B5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手術明細記錄檔</w:t>
            </w:r>
          </w:p>
        </w:tc>
        <w:tc>
          <w:tcPr>
            <w:tcW w:w="2835" w:type="dxa"/>
          </w:tcPr>
          <w:p w:rsidR="00210B59" w:rsidRPr="00986BCD" w:rsidRDefault="00210B59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24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10B59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10B59" w:rsidRPr="00986BCD" w:rsidRDefault="00210B59" w:rsidP="00210B5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10B59" w:rsidRDefault="00210B59" w:rsidP="00210B5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特殊病房明細記錄檔</w:t>
            </w:r>
          </w:p>
        </w:tc>
        <w:tc>
          <w:tcPr>
            <w:tcW w:w="2835" w:type="dxa"/>
          </w:tcPr>
          <w:p w:rsidR="00210B59" w:rsidRDefault="00210B59" w:rsidP="00210B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25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10B59" w:rsidRPr="00986BCD" w:rsidRDefault="00210B59" w:rsidP="00210B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1747FB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療資訊</w:t>
            </w:r>
            <w:r w:rsidR="00257887">
              <w:rPr>
                <w:rFonts w:ascii="細明體" w:eastAsia="細明體" w:hAnsi="細明體" w:hint="eastAsia"/>
                <w:sz w:val="20"/>
                <w:szCs w:val="20"/>
              </w:rPr>
              <w:t>讀寫模組</w:t>
            </w:r>
          </w:p>
        </w:tc>
        <w:tc>
          <w:tcPr>
            <w:tcW w:w="4770" w:type="dxa"/>
          </w:tcPr>
          <w:p w:rsidR="00563557" w:rsidRPr="00986BCD" w:rsidRDefault="0025788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ZBZ00</w:t>
            </w:r>
            <w:r w:rsidR="001747FB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0A41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006C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"/>
    <w:p w:rsidR="0026775B" w:rsidRDefault="00295717" w:rsidP="002D025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811397" w:rsidRPr="0026775B" w:rsidRDefault="0026775B" w:rsidP="0026775B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26775B" w:rsidRPr="00986BCD" w:rsidRDefault="0026775B" w:rsidP="0026775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4762E0" w:rsidRPr="006D0D7F" w:rsidRDefault="00811397" w:rsidP="006D0D7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3261BF">
        <w:rPr>
          <w:rFonts w:ascii="細明體" w:eastAsia="細明體" w:hAnsi="細明體" w:hint="eastAsia"/>
          <w:lang w:eastAsia="zh-TW"/>
        </w:rPr>
        <w:t>CSR待處理</w:t>
      </w:r>
      <w:r w:rsidRPr="00986BCD">
        <w:rPr>
          <w:rFonts w:ascii="細明體" w:eastAsia="細明體" w:hAnsi="細明體" w:hint="eastAsia"/>
          <w:lang w:eastAsia="zh-TW"/>
        </w:rPr>
        <w:t>件數</w:t>
      </w:r>
    </w:p>
    <w:p w:rsidR="00811397" w:rsidRPr="00986BCD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</w:t>
      </w:r>
    </w:p>
    <w:p w:rsidR="00811397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</w:t>
      </w:r>
    </w:p>
    <w:p w:rsidR="00811397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8C0CEF" w:rsidRDefault="00BB46F7" w:rsidP="008C0CE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參數需檢核</w:t>
      </w:r>
    </w:p>
    <w:p w:rsidR="001B2AFA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前次處理最後記錄</w:t>
      </w:r>
    </w:p>
    <w:p w:rsidR="00770270" w:rsidRDefault="008E4BEC" w:rsidP="008E4BEC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ZB21，其中MT_NO</w:t>
      </w:r>
      <w:r w:rsidR="00E176B1">
        <w:rPr>
          <w:rFonts w:ascii="細明體" w:eastAsia="細明體" w:hAnsi="細明體" w:hint="eastAsia"/>
          <w:kern w:val="2"/>
          <w:lang w:eastAsia="zh-TW"/>
        </w:rPr>
        <w:t>為空值的$醫療紀錄</w:t>
      </w:r>
    </w:p>
    <w:p w:rsidR="008E4BEC" w:rsidRDefault="00DC2E7B" w:rsidP="008E4BEC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由$醫療紀錄.INSD_ID查詢hyperledger上的資料以回寫MT_NO</w:t>
      </w:r>
    </w:p>
    <w:p w:rsidR="00DC2E7B" w:rsidRDefault="00DC2E7B" w:rsidP="00DC2E7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醫療資訊讀寫模組AA_ZBZ008.</w:t>
      </w:r>
      <w:r w:rsidRPr="00DC2E7B">
        <w:t xml:space="preserve"> </w:t>
      </w:r>
      <w:r w:rsidRPr="00DC2E7B">
        <w:rPr>
          <w:rFonts w:ascii="細明體" w:eastAsia="細明體" w:hAnsi="細明體"/>
          <w:kern w:val="2"/>
          <w:lang w:eastAsia="zh-TW"/>
        </w:rPr>
        <w:t>getMedicalInfoList</w:t>
      </w:r>
      <w:r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DC2E7B" w:rsidRPr="00257887" w:rsidRDefault="00DC2E7B" w:rsidP="00DC2E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_</w:t>
      </w:r>
      <w:r>
        <w:rPr>
          <w:rFonts w:ascii="細明體" w:eastAsia="細明體" w:hAnsi="細明體"/>
          <w:lang w:eastAsia="zh-TW"/>
        </w:rPr>
        <w:t>zbz001_bo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ollI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</w:t>
      </w:r>
      <w:r>
        <w:rPr>
          <w:rFonts w:ascii="細明體" w:eastAsia="細明體" w:hAnsi="細明體"/>
          <w:kern w:val="2"/>
          <w:lang w:eastAsia="zh-TW"/>
        </w:rPr>
        <w:t xml:space="preserve">ollSecret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DC2E7B" w:rsidRDefault="00DC2E7B" w:rsidP="00DC2E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</w:t>
      </w:r>
      <w:r>
        <w:rPr>
          <w:rFonts w:ascii="細明體" w:eastAsia="細明體" w:hAnsi="細明體"/>
          <w:kern w:val="2"/>
          <w:lang w:eastAsia="zh-TW"/>
        </w:rPr>
        <w:t>zbz00</w:t>
      </w:r>
      <w:r>
        <w:rPr>
          <w:rFonts w:ascii="細明體" w:eastAsia="細明體" w:hAnsi="細明體" w:hint="eastAsia"/>
          <w:kern w:val="2"/>
          <w:lang w:eastAsia="zh-TW"/>
        </w:rPr>
        <w:t>8</w:t>
      </w:r>
      <w:r>
        <w:rPr>
          <w:rFonts w:ascii="細明體" w:eastAsia="細明體" w:hAnsi="細明體"/>
          <w:kern w:val="2"/>
          <w:lang w:eastAsia="zh-TW"/>
        </w:rPr>
        <w:t>_bo</w:t>
      </w:r>
    </w:p>
    <w:p w:rsidR="00DC2E7B" w:rsidRDefault="00DC2E7B" w:rsidP="00DC2E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SD_ID = $醫療紀錄.INSD_ID</w:t>
      </w:r>
    </w:p>
    <w:p w:rsidR="00DC2E7B" w:rsidRPr="008E4BEC" w:rsidRDefault="00DC2E7B" w:rsidP="00DC2E7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回傳多筆，則取$回傳.CREATE_TIME最新且大於$醫療紀錄.PROCESS_TIME</w:t>
      </w:r>
      <w:r w:rsidR="00B32759">
        <w:rPr>
          <w:rFonts w:ascii="細明體" w:eastAsia="細明體" w:hAnsi="細明體" w:hint="eastAsia"/>
          <w:kern w:val="2"/>
          <w:lang w:eastAsia="zh-TW"/>
        </w:rPr>
        <w:t>之記錄，並將該MT_NO更新回DTAAZB21</w:t>
      </w:r>
    </w:p>
    <w:p w:rsidR="00B32759" w:rsidRDefault="00B32759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未寫入醫療資訊明細之案件</w:t>
      </w:r>
    </w:p>
    <w:p w:rsidR="00B32759" w:rsidRDefault="00B32759" w:rsidP="00B3275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ZB21，其中MT_NO不為空值且是否已更新診斷資訊=N之處理記錄</w:t>
      </w:r>
    </w:p>
    <w:p w:rsidR="00B32759" w:rsidRDefault="00B32759" w:rsidP="00B32759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$處理記錄，將對應的CSR資料寫入hyperledger</w:t>
      </w:r>
    </w:p>
    <w:p w:rsidR="00655EED" w:rsidRDefault="00B32759" w:rsidP="00B3275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先由hyperledger取得該筆醫療紀錄</w:t>
      </w:r>
    </w:p>
    <w:p w:rsidR="00B32759" w:rsidRDefault="00B32759" w:rsidP="00B3275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醫療資訊讀寫模組AA_ZBZ008.</w:t>
      </w:r>
      <w:r>
        <w:rPr>
          <w:rFonts w:ascii="細明體" w:eastAsia="細明體" w:hAnsi="細明體"/>
          <w:kern w:val="2"/>
          <w:lang w:eastAsia="zh-TW"/>
        </w:rPr>
        <w:t>getMedicalInfo</w:t>
      </w:r>
      <w:r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B32759" w:rsidRPr="00257887" w:rsidRDefault="00B32759" w:rsidP="00B3275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_</w:t>
      </w:r>
      <w:r>
        <w:rPr>
          <w:rFonts w:ascii="細明體" w:eastAsia="細明體" w:hAnsi="細明體"/>
          <w:lang w:eastAsia="zh-TW"/>
        </w:rPr>
        <w:t>zbz001_bo</w:t>
      </w:r>
    </w:p>
    <w:p w:rsidR="00B32759" w:rsidRDefault="00B32759" w:rsidP="00B3275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ollI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B32759" w:rsidRDefault="00B32759" w:rsidP="00B3275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</w:t>
      </w:r>
      <w:r>
        <w:rPr>
          <w:rFonts w:ascii="細明體" w:eastAsia="細明體" w:hAnsi="細明體"/>
          <w:kern w:val="2"/>
          <w:lang w:eastAsia="zh-TW"/>
        </w:rPr>
        <w:t xml:space="preserve">ollSecret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B32759" w:rsidRDefault="00B32759" w:rsidP="00B3275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aa_</w:t>
      </w:r>
      <w:r>
        <w:rPr>
          <w:rFonts w:ascii="細明體" w:eastAsia="細明體" w:hAnsi="細明體"/>
          <w:kern w:val="2"/>
          <w:lang w:eastAsia="zh-TW"/>
        </w:rPr>
        <w:t>zbz00</w:t>
      </w:r>
      <w:r>
        <w:rPr>
          <w:rFonts w:ascii="細明體" w:eastAsia="細明體" w:hAnsi="細明體" w:hint="eastAsia"/>
          <w:kern w:val="2"/>
          <w:lang w:eastAsia="zh-TW"/>
        </w:rPr>
        <w:t>8</w:t>
      </w:r>
      <w:r>
        <w:rPr>
          <w:rFonts w:ascii="細明體" w:eastAsia="細明體" w:hAnsi="細明體"/>
          <w:kern w:val="2"/>
          <w:lang w:eastAsia="zh-TW"/>
        </w:rPr>
        <w:t>_bo</w:t>
      </w:r>
    </w:p>
    <w:p w:rsidR="00B32759" w:rsidRPr="00B32759" w:rsidRDefault="00B32759" w:rsidP="00B3275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MT_NO = $醫療紀錄.MT_NO</w:t>
      </w:r>
    </w:p>
    <w:p w:rsidR="00B32759" w:rsidRDefault="00B32759" w:rsidP="00A32FF1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$回傳的該筆資料對應欄位補入CSR內資料後，寫回hyperledger</w:t>
      </w:r>
    </w:p>
    <w:p w:rsidR="00B32759" w:rsidRDefault="00B32759" w:rsidP="003336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醫療資訊讀寫模組AA_ZBZ008.</w:t>
      </w:r>
      <w:r w:rsidR="0033367B" w:rsidRPr="0033367B">
        <w:rPr>
          <w:rFonts w:ascii="細明體" w:eastAsia="細明體" w:hAnsi="細明體"/>
          <w:kern w:val="2"/>
          <w:lang w:eastAsia="zh-TW"/>
        </w:rPr>
        <w:t>updateMedicalInfo</w:t>
      </w:r>
      <w:r w:rsidR="0033367B"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33367B" w:rsidRPr="00257887" w:rsidRDefault="0033367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_</w:t>
      </w:r>
      <w:r>
        <w:rPr>
          <w:rFonts w:ascii="細明體" w:eastAsia="細明體" w:hAnsi="細明體"/>
          <w:lang w:eastAsia="zh-TW"/>
        </w:rPr>
        <w:t>zbz001_bo</w:t>
      </w:r>
    </w:p>
    <w:p w:rsidR="0033367B" w:rsidRDefault="0033367B" w:rsidP="0033367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ollI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33367B" w:rsidRDefault="0033367B" w:rsidP="0033367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</w:t>
      </w:r>
      <w:r>
        <w:rPr>
          <w:rFonts w:ascii="細明體" w:eastAsia="細明體" w:hAnsi="細明體"/>
          <w:kern w:val="2"/>
          <w:lang w:eastAsia="zh-TW"/>
        </w:rPr>
        <w:t xml:space="preserve">ollSecret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33367B" w:rsidRDefault="0033367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</w:t>
      </w:r>
      <w:r>
        <w:rPr>
          <w:rFonts w:ascii="細明體" w:eastAsia="細明體" w:hAnsi="細明體"/>
          <w:kern w:val="2"/>
          <w:lang w:eastAsia="zh-TW"/>
        </w:rPr>
        <w:t>zbz00</w:t>
      </w:r>
      <w:r>
        <w:rPr>
          <w:rFonts w:ascii="細明體" w:eastAsia="細明體" w:hAnsi="細明體" w:hint="eastAsia"/>
          <w:kern w:val="2"/>
          <w:lang w:eastAsia="zh-TW"/>
        </w:rPr>
        <w:t>8</w:t>
      </w:r>
      <w:r>
        <w:rPr>
          <w:rFonts w:ascii="細明體" w:eastAsia="細明體" w:hAnsi="細明體"/>
          <w:kern w:val="2"/>
          <w:lang w:eastAsia="zh-TW"/>
        </w:rPr>
        <w:t>_bo</w:t>
      </w:r>
    </w:p>
    <w:p w:rsidR="0033367B" w:rsidRDefault="0033367B" w:rsidP="0033367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基本資料對應DTAAI421</w:t>
      </w:r>
    </w:p>
    <w:p w:rsidR="0033367B" w:rsidRDefault="0033367B" w:rsidP="0033367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記錄對應DTAAI422</w:t>
      </w:r>
    </w:p>
    <w:p w:rsidR="0033367B" w:rsidRDefault="0033367B" w:rsidP="0033367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住院收據明細對應DTAAI423</w:t>
      </w:r>
    </w:p>
    <w:p w:rsidR="0033367B" w:rsidRDefault="0033367B" w:rsidP="0033367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手術明細對應DTAAI424</w:t>
      </w:r>
    </w:p>
    <w:p w:rsidR="0033367B" w:rsidRDefault="0033367B" w:rsidP="0033367B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特殊病房明細對應DTAAI425</w:t>
      </w:r>
    </w:p>
    <w:p w:rsidR="006C366E" w:rsidRPr="00913750" w:rsidRDefault="0033367B" w:rsidP="0091375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拋出異常訊息『更新</w:t>
      </w:r>
      <w:r w:rsidR="00913750">
        <w:rPr>
          <w:rFonts w:ascii="細明體" w:eastAsia="細明體" w:hAnsi="細明體" w:hint="eastAsia"/>
          <w:kern w:val="2"/>
          <w:lang w:eastAsia="zh-TW"/>
        </w:rPr>
        <w:t>hyperledger</w:t>
      </w:r>
      <w:r w:rsidR="00913750">
        <w:rPr>
          <w:rFonts w:ascii="細明體" w:eastAsia="細明體" w:hAnsi="細明體" w:cs="細明體" w:hint="eastAsia"/>
          <w:lang w:eastAsia="zh-TW"/>
        </w:rPr>
        <w:t xml:space="preserve">異常，原因 + </w:t>
      </w:r>
      <w:r w:rsidR="00913750">
        <w:rPr>
          <w:rFonts w:ascii="細明體" w:eastAsia="細明體" w:hAnsi="細明體" w:cs="細明體"/>
          <w:lang w:eastAsia="zh-TW"/>
        </w:rPr>
        <w:t>e.getMessage</w:t>
      </w:r>
      <w:r w:rsidR="00913750">
        <w:rPr>
          <w:rFonts w:ascii="細明體" w:eastAsia="細明體" w:hAnsi="細明體" w:cs="細明體" w:hint="eastAsia"/>
          <w:lang w:eastAsia="zh-TW"/>
        </w:rPr>
        <w:t>』，exit code = ERROR，繼續處理下一筆</w:t>
      </w:r>
    </w:p>
    <w:p w:rsidR="000752DB" w:rsidRPr="000752DB" w:rsidRDefault="000752D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 + 1</w:t>
      </w:r>
    </w:p>
    <w:p w:rsidR="00913750" w:rsidRPr="000752DB" w:rsidRDefault="00913750" w:rsidP="0033367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正常</w:t>
      </w:r>
    </w:p>
    <w:p w:rsidR="000752DB" w:rsidRDefault="000752DB" w:rsidP="0033367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 + 1</w:t>
      </w:r>
    </w:p>
    <w:p w:rsidR="00B219F4" w:rsidRPr="00DF2E41" w:rsidRDefault="008D01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2936DC" w:rsidRDefault="002936DC" w:rsidP="00E34C0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sectPr w:rsidR="002936D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1C" w:rsidRDefault="0050111C">
      <w:r>
        <w:separator/>
      </w:r>
    </w:p>
  </w:endnote>
  <w:endnote w:type="continuationSeparator" w:id="0">
    <w:p w:rsidR="0050111C" w:rsidRDefault="0050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327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1C" w:rsidRDefault="0050111C">
      <w:r>
        <w:separator/>
      </w:r>
    </w:p>
  </w:footnote>
  <w:footnote w:type="continuationSeparator" w:id="0">
    <w:p w:rsidR="0050111C" w:rsidRDefault="0050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A37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656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246C30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6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E5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896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34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10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5"/>
  </w:num>
  <w:num w:numId="33">
    <w:abstractNumId w:val="35"/>
  </w:num>
  <w:num w:numId="34">
    <w:abstractNumId w:val="30"/>
  </w:num>
  <w:num w:numId="35">
    <w:abstractNumId w:val="13"/>
  </w:num>
  <w:num w:numId="36">
    <w:abstractNumId w:val="1"/>
  </w:num>
  <w:num w:numId="37">
    <w:abstractNumId w:val="8"/>
  </w:num>
  <w:num w:numId="38">
    <w:abstractNumId w:val="6"/>
  </w:num>
  <w:num w:numId="39">
    <w:abstractNumId w:val="14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2EC7"/>
    <w:rsid w:val="00005E62"/>
    <w:rsid w:val="00006CF4"/>
    <w:rsid w:val="00011027"/>
    <w:rsid w:val="00024F7C"/>
    <w:rsid w:val="00043CB5"/>
    <w:rsid w:val="00046CDC"/>
    <w:rsid w:val="000557B8"/>
    <w:rsid w:val="00057785"/>
    <w:rsid w:val="00062328"/>
    <w:rsid w:val="0007165A"/>
    <w:rsid w:val="00073519"/>
    <w:rsid w:val="000752DB"/>
    <w:rsid w:val="00076FBA"/>
    <w:rsid w:val="000800FF"/>
    <w:rsid w:val="00086E90"/>
    <w:rsid w:val="00087391"/>
    <w:rsid w:val="000A411D"/>
    <w:rsid w:val="000A701C"/>
    <w:rsid w:val="000A7C4F"/>
    <w:rsid w:val="000D1099"/>
    <w:rsid w:val="000D2D7F"/>
    <w:rsid w:val="000D3892"/>
    <w:rsid w:val="000E5F19"/>
    <w:rsid w:val="001028CD"/>
    <w:rsid w:val="00103B47"/>
    <w:rsid w:val="0010591F"/>
    <w:rsid w:val="001200CB"/>
    <w:rsid w:val="00122CB9"/>
    <w:rsid w:val="001249B7"/>
    <w:rsid w:val="00127011"/>
    <w:rsid w:val="00132BAC"/>
    <w:rsid w:val="00146263"/>
    <w:rsid w:val="00150824"/>
    <w:rsid w:val="00155DE8"/>
    <w:rsid w:val="00156A28"/>
    <w:rsid w:val="00157174"/>
    <w:rsid w:val="0015744E"/>
    <w:rsid w:val="001606A7"/>
    <w:rsid w:val="001723E3"/>
    <w:rsid w:val="001724C1"/>
    <w:rsid w:val="001747FB"/>
    <w:rsid w:val="001778A7"/>
    <w:rsid w:val="00184629"/>
    <w:rsid w:val="00185767"/>
    <w:rsid w:val="00187628"/>
    <w:rsid w:val="00187B05"/>
    <w:rsid w:val="00190DF8"/>
    <w:rsid w:val="00194232"/>
    <w:rsid w:val="001A0572"/>
    <w:rsid w:val="001A3726"/>
    <w:rsid w:val="001B2A98"/>
    <w:rsid w:val="001B2AFA"/>
    <w:rsid w:val="001C123E"/>
    <w:rsid w:val="001C19C3"/>
    <w:rsid w:val="001C31D1"/>
    <w:rsid w:val="001C6A12"/>
    <w:rsid w:val="001D2511"/>
    <w:rsid w:val="001D25AB"/>
    <w:rsid w:val="00203A36"/>
    <w:rsid w:val="0020512E"/>
    <w:rsid w:val="00210B59"/>
    <w:rsid w:val="002203D1"/>
    <w:rsid w:val="00221C69"/>
    <w:rsid w:val="002225FA"/>
    <w:rsid w:val="002253C8"/>
    <w:rsid w:val="00230A53"/>
    <w:rsid w:val="00232ED1"/>
    <w:rsid w:val="00234D7F"/>
    <w:rsid w:val="00236BC3"/>
    <w:rsid w:val="00257887"/>
    <w:rsid w:val="002631D3"/>
    <w:rsid w:val="002645E6"/>
    <w:rsid w:val="00266A7F"/>
    <w:rsid w:val="0026775B"/>
    <w:rsid w:val="002724DE"/>
    <w:rsid w:val="002827B8"/>
    <w:rsid w:val="00287ABA"/>
    <w:rsid w:val="002936DC"/>
    <w:rsid w:val="00295717"/>
    <w:rsid w:val="002B0AB6"/>
    <w:rsid w:val="002B381A"/>
    <w:rsid w:val="002B386B"/>
    <w:rsid w:val="002C0CFE"/>
    <w:rsid w:val="002C6295"/>
    <w:rsid w:val="002D0250"/>
    <w:rsid w:val="002D2CD4"/>
    <w:rsid w:val="002E4B4E"/>
    <w:rsid w:val="002F3578"/>
    <w:rsid w:val="002F5889"/>
    <w:rsid w:val="002F61B6"/>
    <w:rsid w:val="00307F8F"/>
    <w:rsid w:val="0031629D"/>
    <w:rsid w:val="0031642E"/>
    <w:rsid w:val="00323816"/>
    <w:rsid w:val="00323FB8"/>
    <w:rsid w:val="0032607E"/>
    <w:rsid w:val="003261BF"/>
    <w:rsid w:val="0033367B"/>
    <w:rsid w:val="003354D9"/>
    <w:rsid w:val="00335DF5"/>
    <w:rsid w:val="003373EE"/>
    <w:rsid w:val="00341D6B"/>
    <w:rsid w:val="00353371"/>
    <w:rsid w:val="0035640B"/>
    <w:rsid w:val="003572AC"/>
    <w:rsid w:val="00361E98"/>
    <w:rsid w:val="003646BE"/>
    <w:rsid w:val="00364751"/>
    <w:rsid w:val="003728DA"/>
    <w:rsid w:val="003733EC"/>
    <w:rsid w:val="003763F5"/>
    <w:rsid w:val="00386C3A"/>
    <w:rsid w:val="00391DF0"/>
    <w:rsid w:val="00391FFD"/>
    <w:rsid w:val="00392C1E"/>
    <w:rsid w:val="003A4765"/>
    <w:rsid w:val="003B3E36"/>
    <w:rsid w:val="003B6BF5"/>
    <w:rsid w:val="003B7861"/>
    <w:rsid w:val="003C4E23"/>
    <w:rsid w:val="003D17CE"/>
    <w:rsid w:val="003D6F23"/>
    <w:rsid w:val="003E3722"/>
    <w:rsid w:val="003E42E3"/>
    <w:rsid w:val="003E484E"/>
    <w:rsid w:val="003F3855"/>
    <w:rsid w:val="003F4398"/>
    <w:rsid w:val="003F795D"/>
    <w:rsid w:val="003F7F5F"/>
    <w:rsid w:val="00402E21"/>
    <w:rsid w:val="00403547"/>
    <w:rsid w:val="00404DF0"/>
    <w:rsid w:val="0041154A"/>
    <w:rsid w:val="00413605"/>
    <w:rsid w:val="00417064"/>
    <w:rsid w:val="00417A9E"/>
    <w:rsid w:val="00423E41"/>
    <w:rsid w:val="0043482C"/>
    <w:rsid w:val="00436AD0"/>
    <w:rsid w:val="004426B2"/>
    <w:rsid w:val="0044335B"/>
    <w:rsid w:val="004434FA"/>
    <w:rsid w:val="00443676"/>
    <w:rsid w:val="00450F8B"/>
    <w:rsid w:val="004511F9"/>
    <w:rsid w:val="00453938"/>
    <w:rsid w:val="0045427C"/>
    <w:rsid w:val="0046092D"/>
    <w:rsid w:val="00464534"/>
    <w:rsid w:val="004657E1"/>
    <w:rsid w:val="004663AB"/>
    <w:rsid w:val="00467856"/>
    <w:rsid w:val="00467DFD"/>
    <w:rsid w:val="004762E0"/>
    <w:rsid w:val="0048131E"/>
    <w:rsid w:val="00483062"/>
    <w:rsid w:val="00483F12"/>
    <w:rsid w:val="00484FD7"/>
    <w:rsid w:val="004930DC"/>
    <w:rsid w:val="00494D3C"/>
    <w:rsid w:val="004A3DA9"/>
    <w:rsid w:val="004B08CA"/>
    <w:rsid w:val="004B58B6"/>
    <w:rsid w:val="004B6D6E"/>
    <w:rsid w:val="004C2FEB"/>
    <w:rsid w:val="004C5056"/>
    <w:rsid w:val="004C571C"/>
    <w:rsid w:val="004D03CC"/>
    <w:rsid w:val="004D07EB"/>
    <w:rsid w:val="004D726A"/>
    <w:rsid w:val="0050111C"/>
    <w:rsid w:val="00504C6B"/>
    <w:rsid w:val="005145E2"/>
    <w:rsid w:val="005212DA"/>
    <w:rsid w:val="005220B4"/>
    <w:rsid w:val="00531E06"/>
    <w:rsid w:val="00535F08"/>
    <w:rsid w:val="00537241"/>
    <w:rsid w:val="00550AF4"/>
    <w:rsid w:val="00550F55"/>
    <w:rsid w:val="005534B5"/>
    <w:rsid w:val="005558D1"/>
    <w:rsid w:val="00563557"/>
    <w:rsid w:val="0057376D"/>
    <w:rsid w:val="00573BA2"/>
    <w:rsid w:val="00575B37"/>
    <w:rsid w:val="00582CA8"/>
    <w:rsid w:val="005840B8"/>
    <w:rsid w:val="00584A7D"/>
    <w:rsid w:val="00591BB0"/>
    <w:rsid w:val="00594FE4"/>
    <w:rsid w:val="005A2745"/>
    <w:rsid w:val="005A3576"/>
    <w:rsid w:val="005B381C"/>
    <w:rsid w:val="005C6791"/>
    <w:rsid w:val="005C7094"/>
    <w:rsid w:val="005C789F"/>
    <w:rsid w:val="005D2307"/>
    <w:rsid w:val="005D2F4C"/>
    <w:rsid w:val="005D4CF1"/>
    <w:rsid w:val="005E15F2"/>
    <w:rsid w:val="005E1EC6"/>
    <w:rsid w:val="005E3957"/>
    <w:rsid w:val="005F1372"/>
    <w:rsid w:val="005F208D"/>
    <w:rsid w:val="005F5769"/>
    <w:rsid w:val="005F5C21"/>
    <w:rsid w:val="00603130"/>
    <w:rsid w:val="00604159"/>
    <w:rsid w:val="00604A5A"/>
    <w:rsid w:val="006170F5"/>
    <w:rsid w:val="00624DD8"/>
    <w:rsid w:val="006317E4"/>
    <w:rsid w:val="00635C2E"/>
    <w:rsid w:val="006370B1"/>
    <w:rsid w:val="00640B0C"/>
    <w:rsid w:val="00642BB9"/>
    <w:rsid w:val="00646CDD"/>
    <w:rsid w:val="00655B5F"/>
    <w:rsid w:val="00655EED"/>
    <w:rsid w:val="00665BDA"/>
    <w:rsid w:val="00675475"/>
    <w:rsid w:val="00675ABF"/>
    <w:rsid w:val="006850DE"/>
    <w:rsid w:val="006856F7"/>
    <w:rsid w:val="006875F0"/>
    <w:rsid w:val="00696B31"/>
    <w:rsid w:val="006A265F"/>
    <w:rsid w:val="006A26A9"/>
    <w:rsid w:val="006A47E3"/>
    <w:rsid w:val="006A5AC4"/>
    <w:rsid w:val="006B09D6"/>
    <w:rsid w:val="006B61CF"/>
    <w:rsid w:val="006C0067"/>
    <w:rsid w:val="006C366E"/>
    <w:rsid w:val="006D0D7F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6F7D06"/>
    <w:rsid w:val="0070062C"/>
    <w:rsid w:val="00703274"/>
    <w:rsid w:val="00706BCB"/>
    <w:rsid w:val="00710725"/>
    <w:rsid w:val="00713DDD"/>
    <w:rsid w:val="00717C6B"/>
    <w:rsid w:val="00717F0E"/>
    <w:rsid w:val="0072023F"/>
    <w:rsid w:val="00722A11"/>
    <w:rsid w:val="00722B83"/>
    <w:rsid w:val="007235C7"/>
    <w:rsid w:val="00727BD4"/>
    <w:rsid w:val="00731DED"/>
    <w:rsid w:val="00736A6B"/>
    <w:rsid w:val="00752001"/>
    <w:rsid w:val="0075297D"/>
    <w:rsid w:val="007619DA"/>
    <w:rsid w:val="00764C15"/>
    <w:rsid w:val="00765834"/>
    <w:rsid w:val="00766299"/>
    <w:rsid w:val="00770270"/>
    <w:rsid w:val="00771BE3"/>
    <w:rsid w:val="00777E76"/>
    <w:rsid w:val="00790F0E"/>
    <w:rsid w:val="0079246B"/>
    <w:rsid w:val="00792F95"/>
    <w:rsid w:val="00794E7A"/>
    <w:rsid w:val="00796439"/>
    <w:rsid w:val="00797967"/>
    <w:rsid w:val="007A2E8C"/>
    <w:rsid w:val="007A4043"/>
    <w:rsid w:val="007A490A"/>
    <w:rsid w:val="007B0CDF"/>
    <w:rsid w:val="007B0F81"/>
    <w:rsid w:val="007B4376"/>
    <w:rsid w:val="007B6FFC"/>
    <w:rsid w:val="007B75AF"/>
    <w:rsid w:val="007B76B9"/>
    <w:rsid w:val="007C1106"/>
    <w:rsid w:val="007D30EE"/>
    <w:rsid w:val="007D3CD9"/>
    <w:rsid w:val="007F1037"/>
    <w:rsid w:val="007F4BA8"/>
    <w:rsid w:val="007F5148"/>
    <w:rsid w:val="007F7D33"/>
    <w:rsid w:val="00801EB8"/>
    <w:rsid w:val="00811397"/>
    <w:rsid w:val="00813C0B"/>
    <w:rsid w:val="00817A0D"/>
    <w:rsid w:val="008266BB"/>
    <w:rsid w:val="00835FC8"/>
    <w:rsid w:val="00847F21"/>
    <w:rsid w:val="008503E7"/>
    <w:rsid w:val="0085382F"/>
    <w:rsid w:val="0086352C"/>
    <w:rsid w:val="00872365"/>
    <w:rsid w:val="00873AC1"/>
    <w:rsid w:val="008747CD"/>
    <w:rsid w:val="008749B9"/>
    <w:rsid w:val="00875CDA"/>
    <w:rsid w:val="00875DEA"/>
    <w:rsid w:val="0088194A"/>
    <w:rsid w:val="00883CD7"/>
    <w:rsid w:val="00892512"/>
    <w:rsid w:val="008978C2"/>
    <w:rsid w:val="008A5D36"/>
    <w:rsid w:val="008A7E85"/>
    <w:rsid w:val="008B1784"/>
    <w:rsid w:val="008B5188"/>
    <w:rsid w:val="008B695C"/>
    <w:rsid w:val="008B69CF"/>
    <w:rsid w:val="008C0CEF"/>
    <w:rsid w:val="008C0E51"/>
    <w:rsid w:val="008C3A84"/>
    <w:rsid w:val="008C3D93"/>
    <w:rsid w:val="008D01B5"/>
    <w:rsid w:val="008E119A"/>
    <w:rsid w:val="008E2A2C"/>
    <w:rsid w:val="008E4BEC"/>
    <w:rsid w:val="008F45AE"/>
    <w:rsid w:val="008F6D0F"/>
    <w:rsid w:val="008F7E02"/>
    <w:rsid w:val="0090597E"/>
    <w:rsid w:val="009112C9"/>
    <w:rsid w:val="00913750"/>
    <w:rsid w:val="00914A39"/>
    <w:rsid w:val="00915A2A"/>
    <w:rsid w:val="00926ECC"/>
    <w:rsid w:val="009337AD"/>
    <w:rsid w:val="0093617E"/>
    <w:rsid w:val="009462EB"/>
    <w:rsid w:val="0095275D"/>
    <w:rsid w:val="00961F9B"/>
    <w:rsid w:val="00963BA2"/>
    <w:rsid w:val="00964E9E"/>
    <w:rsid w:val="0096519E"/>
    <w:rsid w:val="009765D4"/>
    <w:rsid w:val="00977719"/>
    <w:rsid w:val="0098487E"/>
    <w:rsid w:val="00986BCD"/>
    <w:rsid w:val="00996447"/>
    <w:rsid w:val="009973B6"/>
    <w:rsid w:val="009A0E54"/>
    <w:rsid w:val="009A1ADD"/>
    <w:rsid w:val="009A1EEC"/>
    <w:rsid w:val="009A6B2B"/>
    <w:rsid w:val="009B23D8"/>
    <w:rsid w:val="009B385F"/>
    <w:rsid w:val="009B66DE"/>
    <w:rsid w:val="009B7060"/>
    <w:rsid w:val="009B72CD"/>
    <w:rsid w:val="009B767B"/>
    <w:rsid w:val="009C6A73"/>
    <w:rsid w:val="009D1DB3"/>
    <w:rsid w:val="009E15B4"/>
    <w:rsid w:val="009F299B"/>
    <w:rsid w:val="00A02A4F"/>
    <w:rsid w:val="00A15824"/>
    <w:rsid w:val="00A2116B"/>
    <w:rsid w:val="00A21684"/>
    <w:rsid w:val="00A21CC5"/>
    <w:rsid w:val="00A21F2E"/>
    <w:rsid w:val="00A22607"/>
    <w:rsid w:val="00A26FE3"/>
    <w:rsid w:val="00A32310"/>
    <w:rsid w:val="00A32FF1"/>
    <w:rsid w:val="00A37763"/>
    <w:rsid w:val="00A4195B"/>
    <w:rsid w:val="00A50E8B"/>
    <w:rsid w:val="00A515C3"/>
    <w:rsid w:val="00A51CA5"/>
    <w:rsid w:val="00A56CC1"/>
    <w:rsid w:val="00A61DDB"/>
    <w:rsid w:val="00A645B7"/>
    <w:rsid w:val="00A648B2"/>
    <w:rsid w:val="00A654FD"/>
    <w:rsid w:val="00A71385"/>
    <w:rsid w:val="00A72ABE"/>
    <w:rsid w:val="00A8390F"/>
    <w:rsid w:val="00A861AF"/>
    <w:rsid w:val="00A95236"/>
    <w:rsid w:val="00AA018E"/>
    <w:rsid w:val="00AA6071"/>
    <w:rsid w:val="00AB0A2C"/>
    <w:rsid w:val="00AB160E"/>
    <w:rsid w:val="00AC46BF"/>
    <w:rsid w:val="00AE5534"/>
    <w:rsid w:val="00AE6528"/>
    <w:rsid w:val="00AF5EEE"/>
    <w:rsid w:val="00B07D87"/>
    <w:rsid w:val="00B219F4"/>
    <w:rsid w:val="00B26C61"/>
    <w:rsid w:val="00B32759"/>
    <w:rsid w:val="00B3444D"/>
    <w:rsid w:val="00B43D8F"/>
    <w:rsid w:val="00B524BA"/>
    <w:rsid w:val="00B53ACB"/>
    <w:rsid w:val="00B66886"/>
    <w:rsid w:val="00B80371"/>
    <w:rsid w:val="00B930E5"/>
    <w:rsid w:val="00BB0D40"/>
    <w:rsid w:val="00BB46F7"/>
    <w:rsid w:val="00BC2912"/>
    <w:rsid w:val="00BC2E60"/>
    <w:rsid w:val="00BC4757"/>
    <w:rsid w:val="00BC4814"/>
    <w:rsid w:val="00BC5BBA"/>
    <w:rsid w:val="00BD2CE5"/>
    <w:rsid w:val="00BD30FE"/>
    <w:rsid w:val="00BD5672"/>
    <w:rsid w:val="00BD59AC"/>
    <w:rsid w:val="00BD7414"/>
    <w:rsid w:val="00BE4550"/>
    <w:rsid w:val="00BE7F0B"/>
    <w:rsid w:val="00BF0208"/>
    <w:rsid w:val="00BF1215"/>
    <w:rsid w:val="00C03856"/>
    <w:rsid w:val="00C0495D"/>
    <w:rsid w:val="00C12C13"/>
    <w:rsid w:val="00C22893"/>
    <w:rsid w:val="00C24F6D"/>
    <w:rsid w:val="00C27819"/>
    <w:rsid w:val="00C2795C"/>
    <w:rsid w:val="00C301DC"/>
    <w:rsid w:val="00C376DC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1639"/>
    <w:rsid w:val="00CA4EC4"/>
    <w:rsid w:val="00CB3883"/>
    <w:rsid w:val="00CC3D25"/>
    <w:rsid w:val="00CC44DF"/>
    <w:rsid w:val="00CD0DEF"/>
    <w:rsid w:val="00CD1A6F"/>
    <w:rsid w:val="00CD3481"/>
    <w:rsid w:val="00CD49DF"/>
    <w:rsid w:val="00CD6375"/>
    <w:rsid w:val="00CD6427"/>
    <w:rsid w:val="00CE2178"/>
    <w:rsid w:val="00CE3976"/>
    <w:rsid w:val="00CE596D"/>
    <w:rsid w:val="00CE6E1B"/>
    <w:rsid w:val="00CF1351"/>
    <w:rsid w:val="00CF6E0B"/>
    <w:rsid w:val="00CF7DE5"/>
    <w:rsid w:val="00D01A26"/>
    <w:rsid w:val="00D026B3"/>
    <w:rsid w:val="00D03ED6"/>
    <w:rsid w:val="00D07B24"/>
    <w:rsid w:val="00D14AED"/>
    <w:rsid w:val="00D15A4B"/>
    <w:rsid w:val="00D2607D"/>
    <w:rsid w:val="00D318B2"/>
    <w:rsid w:val="00D346D1"/>
    <w:rsid w:val="00D368EA"/>
    <w:rsid w:val="00D44560"/>
    <w:rsid w:val="00D5724C"/>
    <w:rsid w:val="00D80BED"/>
    <w:rsid w:val="00D8139A"/>
    <w:rsid w:val="00D94BDB"/>
    <w:rsid w:val="00D96054"/>
    <w:rsid w:val="00D97DA3"/>
    <w:rsid w:val="00DA0770"/>
    <w:rsid w:val="00DB118B"/>
    <w:rsid w:val="00DC2E7B"/>
    <w:rsid w:val="00DD10F3"/>
    <w:rsid w:val="00DE3FFA"/>
    <w:rsid w:val="00DF224E"/>
    <w:rsid w:val="00DF3BC1"/>
    <w:rsid w:val="00DF3C28"/>
    <w:rsid w:val="00E0137F"/>
    <w:rsid w:val="00E02CA8"/>
    <w:rsid w:val="00E101D7"/>
    <w:rsid w:val="00E10C0A"/>
    <w:rsid w:val="00E11D04"/>
    <w:rsid w:val="00E12758"/>
    <w:rsid w:val="00E176B1"/>
    <w:rsid w:val="00E23699"/>
    <w:rsid w:val="00E25327"/>
    <w:rsid w:val="00E27349"/>
    <w:rsid w:val="00E34C00"/>
    <w:rsid w:val="00E43C0A"/>
    <w:rsid w:val="00E5462A"/>
    <w:rsid w:val="00E615E0"/>
    <w:rsid w:val="00E64147"/>
    <w:rsid w:val="00E67EEC"/>
    <w:rsid w:val="00E758BB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E449E"/>
    <w:rsid w:val="00EF21B1"/>
    <w:rsid w:val="00EF314E"/>
    <w:rsid w:val="00EF4338"/>
    <w:rsid w:val="00EF5A46"/>
    <w:rsid w:val="00F10011"/>
    <w:rsid w:val="00F11B78"/>
    <w:rsid w:val="00F23185"/>
    <w:rsid w:val="00F30E6A"/>
    <w:rsid w:val="00F411B7"/>
    <w:rsid w:val="00F45910"/>
    <w:rsid w:val="00F62A3F"/>
    <w:rsid w:val="00F76839"/>
    <w:rsid w:val="00F8409B"/>
    <w:rsid w:val="00F9440B"/>
    <w:rsid w:val="00F9554A"/>
    <w:rsid w:val="00FA5129"/>
    <w:rsid w:val="00FA7919"/>
    <w:rsid w:val="00FB50E4"/>
    <w:rsid w:val="00FB5A7E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3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1AB4080C-9B32-41CF-BE88-AFAE5A79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6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F12F-C51A-4E02-A1D0-F00826A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2</Characters>
  <Application>Microsoft Office Word</Application>
  <DocSecurity>0</DocSecurity>
  <Lines>12</Lines>
  <Paragraphs>3</Paragraphs>
  <ScaleCrop>false</ScaleCrop>
  <Company>CM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